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71,76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9,33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5,69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0,36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5,69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76,24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5,88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5,88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0,18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0,18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0,18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56,9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5,88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5,69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01,8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0,73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5,88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0,36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0,36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46,6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25,58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5,88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3,82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71,76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9,33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71,76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76,24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5,88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98,6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0,36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56,9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58,30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9,15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0,73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0,36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3,63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46,67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3,139.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24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794.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345.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8,97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1,21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0,182.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6,72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26,91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15,697.5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lastRenderedPageBreak/>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Pr="0026571E" w:rsidRDefault="00CD27AF" w:rsidP="00CD27AF">
            <w:pPr>
              <w:spacing w:after="0"/>
            </w:pPr>
            <w:r w:rsidRPr="0026571E">
              <w:t>CUP 4,485.00</w:t>
            </w:r>
          </w:p>
        </w:tc>
      </w:tr>
      <w:tr w:rsidR="00CD27AF" w:rsidTr="00CD27A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7AF" w:rsidRDefault="00CD27AF" w:rsidP="00CD27AF">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27AF" w:rsidRDefault="00CD27AF" w:rsidP="00CD27AF">
            <w:pPr>
              <w:spacing w:after="0"/>
            </w:pPr>
            <w:r w:rsidRPr="0026571E">
              <w:t>CUP 6,727.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830E0C" w:rsidRPr="001E3D11" w:rsidRDefault="00830E0C" w:rsidP="00830E0C">
            <w:r w:rsidRPr="001E3D11">
              <w:t>CUP 89,70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830E0C" w:rsidRPr="001E3D11" w:rsidRDefault="00830E0C" w:rsidP="00830E0C">
            <w:r w:rsidRPr="001E3D11">
              <w:t>CUP 80,73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830E0C" w:rsidRPr="001E3D11" w:rsidRDefault="00830E0C" w:rsidP="00830E0C">
            <w:r w:rsidRPr="001E3D11">
              <w:t>CUP 53,82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830E0C" w:rsidRPr="001E3D11" w:rsidRDefault="00830E0C" w:rsidP="00830E0C">
            <w:r w:rsidRPr="001E3D11">
              <w:t>CUP 53,82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830E0C" w:rsidRPr="001E3D11" w:rsidRDefault="00830E0C" w:rsidP="00830E0C">
            <w:r w:rsidRPr="001E3D11">
              <w:t>CUP 17,94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830E0C" w:rsidRPr="001E3D11" w:rsidRDefault="00830E0C" w:rsidP="00830E0C">
            <w:r w:rsidRPr="001E3D11">
              <w:t>CUP 17,94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830E0C" w:rsidRPr="001E3D11" w:rsidRDefault="00830E0C" w:rsidP="00830E0C">
            <w:r w:rsidRPr="001E3D11">
              <w:t>CUP 8,97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830E0C" w:rsidRPr="001E3D11" w:rsidRDefault="00830E0C" w:rsidP="00830E0C">
            <w:r w:rsidRPr="001E3D11">
              <w:t>CUP 35,88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830E0C" w:rsidRPr="001E3D11" w:rsidRDefault="00830E0C" w:rsidP="00830E0C">
            <w:r w:rsidRPr="001E3D11">
              <w:t>CUP 44,85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830E0C" w:rsidRPr="001E3D11" w:rsidRDefault="00830E0C" w:rsidP="00830E0C">
            <w:r w:rsidRPr="001E3D11">
              <w:t>CUP 11,212.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830E0C" w:rsidRPr="001E3D11" w:rsidRDefault="00830E0C" w:rsidP="00830E0C">
            <w:r w:rsidRPr="001E3D11">
              <w:t>CUP 24,66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830E0C" w:rsidRPr="001E3D11" w:rsidRDefault="00830E0C" w:rsidP="00830E0C">
            <w:r w:rsidRPr="001E3D11">
              <w:t>CUP 35,88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830E0C" w:rsidRPr="001E3D11" w:rsidRDefault="00830E0C" w:rsidP="00830E0C">
            <w:r w:rsidRPr="001E3D11">
              <w:t>CUP 448.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830E0C" w:rsidRPr="001E3D11" w:rsidRDefault="00830E0C" w:rsidP="00830E0C">
            <w:r w:rsidRPr="001E3D11">
              <w:t>CUP 448.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830E0C" w:rsidRPr="001E3D11" w:rsidRDefault="00830E0C" w:rsidP="00830E0C">
            <w:r w:rsidRPr="001E3D11">
              <w:t>CUP 448.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830E0C" w:rsidRPr="001E3D11" w:rsidRDefault="00830E0C" w:rsidP="00830E0C">
            <w:r w:rsidRPr="001E3D11">
              <w:t>CUP 6,72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830E0C" w:rsidRPr="001E3D11" w:rsidRDefault="00830E0C" w:rsidP="00830E0C">
            <w:r w:rsidRPr="001E3D11">
              <w:t>CUP 1,121.25</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830E0C" w:rsidRPr="001E3D11" w:rsidRDefault="00830E0C" w:rsidP="00830E0C">
            <w:r w:rsidRPr="001E3D11">
              <w:t>CUP 3,139.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830E0C" w:rsidRPr="001E3D11" w:rsidRDefault="00830E0C" w:rsidP="00830E0C">
            <w:r w:rsidRPr="001E3D11">
              <w:t>CUP 11,212.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830E0C" w:rsidRPr="001E3D11" w:rsidRDefault="00830E0C" w:rsidP="00830E0C">
            <w:r w:rsidRPr="001E3D11">
              <w:t>CUP 11,212.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830E0C" w:rsidRPr="001E3D11" w:rsidRDefault="00830E0C" w:rsidP="00830E0C">
            <w:r w:rsidRPr="001E3D11">
              <w:t>CUP 22,42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830E0C" w:rsidRPr="001E3D11" w:rsidRDefault="00830E0C" w:rsidP="00830E0C">
            <w:r w:rsidRPr="001E3D11">
              <w:t>CUP 15,69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830E0C" w:rsidRPr="001E3D11" w:rsidRDefault="00830E0C" w:rsidP="00830E0C">
            <w:r w:rsidRPr="001E3D11">
              <w:t>CUP 15,69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830E0C" w:rsidRPr="001E3D11" w:rsidRDefault="00830E0C" w:rsidP="00830E0C">
            <w:r w:rsidRPr="001E3D11">
              <w:t>CUP 62,79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830E0C" w:rsidRPr="001E3D11" w:rsidRDefault="00830E0C" w:rsidP="00830E0C">
            <w:r w:rsidRPr="001E3D11">
              <w:t>CUP 6,72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830E0C" w:rsidRPr="001E3D11" w:rsidRDefault="00830E0C" w:rsidP="00830E0C">
            <w:r w:rsidRPr="001E3D11">
              <w:t>CUP 13,45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830E0C" w:rsidRPr="001E3D11" w:rsidRDefault="00830E0C" w:rsidP="00830E0C">
            <w:r w:rsidRPr="001E3D11">
              <w:t>CUP 44,85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830E0C" w:rsidRPr="001E3D11" w:rsidRDefault="00830E0C" w:rsidP="00830E0C">
            <w:r w:rsidRPr="001E3D11">
              <w:t>CUP 44,85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830E0C" w:rsidRPr="001E3D11" w:rsidRDefault="00830E0C" w:rsidP="00830E0C">
            <w:r w:rsidRPr="001E3D11">
              <w:t>CUP 67,27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830E0C" w:rsidRPr="001E3D11" w:rsidRDefault="00830E0C" w:rsidP="00830E0C">
            <w:r w:rsidRPr="001E3D11">
              <w:t>CUP 53,82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830E0C" w:rsidRPr="001E3D11" w:rsidRDefault="00830E0C" w:rsidP="00830E0C">
            <w:r w:rsidRPr="001E3D11">
              <w:t>CUP 26,91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830E0C" w:rsidRPr="001E3D11" w:rsidRDefault="00830E0C" w:rsidP="00830E0C">
            <w:r w:rsidRPr="001E3D11">
              <w:t>CUP 31,39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830E0C" w:rsidRPr="001E3D11" w:rsidRDefault="00830E0C" w:rsidP="00830E0C">
            <w:r w:rsidRPr="001E3D11">
              <w:t>CUP 58,30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830E0C" w:rsidRPr="001E3D11" w:rsidRDefault="00830E0C" w:rsidP="00830E0C">
            <w:r w:rsidRPr="001E3D11">
              <w:t>CUP 17,94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830E0C" w:rsidRPr="001E3D11" w:rsidRDefault="00830E0C" w:rsidP="00830E0C">
            <w:r w:rsidRPr="001E3D11">
              <w:t>CUP 13,45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830E0C" w:rsidRPr="001E3D11" w:rsidRDefault="00830E0C" w:rsidP="00830E0C">
            <w:r w:rsidRPr="001E3D11">
              <w:t>CUP 6,72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830E0C" w:rsidRPr="001E3D11" w:rsidRDefault="00830E0C" w:rsidP="00830E0C">
            <w:r w:rsidRPr="001E3D11">
              <w:t>CUP 35,88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830E0C" w:rsidRPr="001E3D11" w:rsidRDefault="00830E0C" w:rsidP="00830E0C">
            <w:r w:rsidRPr="001E3D11">
              <w:t>CUP 53,82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830E0C" w:rsidRPr="001E3D11" w:rsidRDefault="00830E0C" w:rsidP="00830E0C">
            <w:r w:rsidRPr="001E3D11">
              <w:t>CUP 8,97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830E0C" w:rsidRPr="001E3D11" w:rsidRDefault="00830E0C" w:rsidP="00830E0C">
            <w:r w:rsidRPr="001E3D11">
              <w:t>CUP 26,91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830E0C" w:rsidRPr="001E3D11" w:rsidRDefault="00830E0C" w:rsidP="00830E0C">
            <w:r w:rsidRPr="001E3D11">
              <w:t>CUP 11,212.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830E0C" w:rsidRPr="001E3D11" w:rsidRDefault="00830E0C" w:rsidP="00830E0C">
            <w:r w:rsidRPr="001E3D11">
              <w:t>CUP 6,72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830E0C" w:rsidRPr="001E3D11" w:rsidRDefault="00830E0C" w:rsidP="00830E0C">
            <w:r w:rsidRPr="001E3D11">
              <w:t>CUP 62,79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830E0C" w:rsidRPr="001E3D11" w:rsidRDefault="00830E0C" w:rsidP="00830E0C">
            <w:r w:rsidRPr="001E3D11">
              <w:t>CUP 80,73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830E0C" w:rsidRPr="001E3D11" w:rsidRDefault="00830E0C" w:rsidP="00830E0C">
            <w:r w:rsidRPr="001E3D11">
              <w:t>CUP 80,73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830E0C" w:rsidRPr="001E3D11" w:rsidRDefault="00830E0C" w:rsidP="00830E0C">
            <w:r w:rsidRPr="001E3D11">
              <w:t>CUP 26,91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830E0C" w:rsidRPr="001E3D11" w:rsidRDefault="00830E0C" w:rsidP="00830E0C">
            <w:r w:rsidRPr="001E3D11">
              <w:t>CUP 17,94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830E0C" w:rsidRPr="001E3D11" w:rsidRDefault="00830E0C" w:rsidP="00830E0C">
            <w:r w:rsidRPr="001E3D11">
              <w:t>CUP 31,39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830E0C" w:rsidRPr="001E3D11" w:rsidRDefault="00830E0C" w:rsidP="00830E0C">
            <w:r w:rsidRPr="001E3D11">
              <w:t>CUP 22,42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830E0C" w:rsidRPr="001E3D11" w:rsidRDefault="00830E0C" w:rsidP="00830E0C">
            <w:r w:rsidRPr="001E3D11">
              <w:t>CUP 67,27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830E0C" w:rsidRPr="001E3D11" w:rsidRDefault="00830E0C" w:rsidP="00830E0C">
            <w:r w:rsidRPr="001E3D11">
              <w:t>CUP 58,30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830E0C" w:rsidRPr="001E3D11" w:rsidRDefault="00830E0C" w:rsidP="00830E0C">
            <w:r w:rsidRPr="001E3D11">
              <w:t>CUP 2,242.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830E0C" w:rsidRPr="001E3D11" w:rsidRDefault="00830E0C" w:rsidP="00830E0C">
            <w:r w:rsidRPr="001E3D11">
              <w:t>CUP 3,139.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830E0C" w:rsidRPr="001E3D11" w:rsidRDefault="00830E0C" w:rsidP="00830E0C">
            <w:r w:rsidRPr="001E3D11">
              <w:t>CUP 2,242.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830E0C" w:rsidRPr="001E3D11" w:rsidRDefault="00830E0C" w:rsidP="00830E0C">
            <w:r w:rsidRPr="001E3D11">
              <w:t>CUP 15,69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830E0C" w:rsidRPr="001E3D11" w:rsidRDefault="00830E0C" w:rsidP="00830E0C">
            <w:r w:rsidRPr="001E3D11">
              <w:t>CUP 17,94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830E0C" w:rsidRPr="001E3D11" w:rsidRDefault="00830E0C" w:rsidP="00830E0C">
            <w:r w:rsidRPr="001E3D11">
              <w:t>CUP 8,970.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830E0C" w:rsidRPr="001E3D11" w:rsidRDefault="00830E0C" w:rsidP="00830E0C">
            <w:r w:rsidRPr="001E3D11">
              <w:t>CUP 6,72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830E0C" w:rsidRPr="001E3D11" w:rsidRDefault="00830E0C" w:rsidP="00830E0C">
            <w:r w:rsidRPr="001E3D11">
              <w:t>CUP 2,242.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830E0C" w:rsidRPr="001E3D11" w:rsidRDefault="00830E0C" w:rsidP="00830E0C">
            <w:r w:rsidRPr="001E3D11">
              <w:t>CUP 13,45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830E0C" w:rsidRPr="001E3D11" w:rsidRDefault="00830E0C" w:rsidP="00830E0C">
            <w:r w:rsidRPr="001E3D11">
              <w:t>CUP 6,727.5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830E0C" w:rsidRPr="001E3D11" w:rsidRDefault="00830E0C" w:rsidP="00830E0C">
            <w:r w:rsidRPr="001E3D11">
              <w:t>CUP 4,485.00</w:t>
            </w:r>
          </w:p>
        </w:tc>
      </w:tr>
      <w:tr w:rsidR="00830E0C" w:rsidTr="00830E0C">
        <w:trPr>
          <w:trHeight w:val="454"/>
        </w:trPr>
        <w:tc>
          <w:tcPr>
            <w:tcW w:w="8188" w:type="dxa"/>
            <w:vAlign w:val="center"/>
          </w:tcPr>
          <w:p w:rsidR="00830E0C" w:rsidRPr="0021477B" w:rsidRDefault="00830E0C" w:rsidP="00830E0C">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830E0C" w:rsidRDefault="00830E0C" w:rsidP="00830E0C">
            <w:r w:rsidRPr="001E3D11">
              <w:t>CUP 15,697.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830E0C" w:rsidRPr="00521519" w:rsidRDefault="00830E0C" w:rsidP="00830E0C">
            <w:r w:rsidRPr="00521519">
              <w:t>CUP 62,79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830E0C" w:rsidRPr="00521519" w:rsidRDefault="00830E0C" w:rsidP="00830E0C">
            <w:r w:rsidRPr="00521519">
              <w:t>CUP 62,79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830E0C" w:rsidRPr="00521519" w:rsidRDefault="00830E0C" w:rsidP="00830E0C">
            <w:r w:rsidRPr="00521519">
              <w:t>CUP 89,70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830E0C" w:rsidRPr="00521519" w:rsidRDefault="00830E0C" w:rsidP="00830E0C">
            <w:r w:rsidRPr="00521519">
              <w:t>CUP 53,82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830E0C" w:rsidRPr="00521519" w:rsidRDefault="00830E0C" w:rsidP="00830E0C">
            <w:r w:rsidRPr="00521519">
              <w:t>CUP 44,85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830E0C" w:rsidRPr="00521519" w:rsidRDefault="00830E0C" w:rsidP="00830E0C">
            <w:r w:rsidRPr="00521519">
              <w:t>CUP 11,21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830E0C" w:rsidRPr="00521519" w:rsidRDefault="00830E0C" w:rsidP="00830E0C">
            <w:r w:rsidRPr="00521519">
              <w:t>CUP 24,66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830E0C" w:rsidRPr="00521519" w:rsidRDefault="00830E0C" w:rsidP="00830E0C">
            <w:r w:rsidRPr="00521519">
              <w:t>CUP 20,18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830E0C" w:rsidRPr="00521519" w:rsidRDefault="00830E0C" w:rsidP="00830E0C">
            <w:r w:rsidRPr="00521519">
              <w:t>CUP 448.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830E0C" w:rsidRPr="00521519" w:rsidRDefault="00830E0C" w:rsidP="00830E0C">
            <w:r w:rsidRPr="00521519">
              <w:t>CUP 448.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830E0C" w:rsidRPr="00521519" w:rsidRDefault="00830E0C" w:rsidP="00830E0C">
            <w:r w:rsidRPr="00521519">
              <w:t>CUP 448.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830E0C" w:rsidRPr="00521519" w:rsidRDefault="00830E0C" w:rsidP="00830E0C">
            <w:r w:rsidRPr="00521519">
              <w:t>CUP 2,24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830E0C" w:rsidRPr="00521519" w:rsidRDefault="00830E0C" w:rsidP="00830E0C">
            <w:r w:rsidRPr="00521519">
              <w:t>CUP 3,139.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830E0C" w:rsidRPr="00521519" w:rsidRDefault="00830E0C" w:rsidP="00830E0C">
            <w:r w:rsidRPr="00521519">
              <w:t>CUP 11,21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830E0C" w:rsidRPr="00521519" w:rsidRDefault="00830E0C" w:rsidP="00830E0C">
            <w:r w:rsidRPr="00521519">
              <w:t>CUP 40,36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830E0C" w:rsidRPr="00521519" w:rsidRDefault="00830E0C" w:rsidP="00830E0C">
            <w:r w:rsidRPr="00521519">
              <w:t>CUP 11,21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830E0C" w:rsidRPr="00521519" w:rsidRDefault="00830E0C" w:rsidP="00830E0C">
            <w:r w:rsidRPr="00521519">
              <w:t>CUP 44,85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830E0C" w:rsidRPr="00521519" w:rsidRDefault="00830E0C" w:rsidP="00830E0C">
            <w:r w:rsidRPr="00521519">
              <w:t>CUP 33,63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830E0C" w:rsidRPr="00521519" w:rsidRDefault="00830E0C" w:rsidP="00830E0C">
            <w:r w:rsidRPr="00521519">
              <w:t>CUP 13,45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830E0C" w:rsidRPr="00521519" w:rsidRDefault="00830E0C" w:rsidP="00830E0C">
            <w:r w:rsidRPr="00521519">
              <w:t>CUP 13,45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830E0C" w:rsidRPr="00521519" w:rsidRDefault="00830E0C" w:rsidP="00830E0C">
            <w:r w:rsidRPr="00521519">
              <w:t>CUP 8,9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830E0C" w:rsidRPr="00521519" w:rsidRDefault="00830E0C" w:rsidP="00830E0C">
            <w:r w:rsidRPr="00521519">
              <w:t>CUP 89,70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830E0C" w:rsidRPr="00521519" w:rsidRDefault="00830E0C" w:rsidP="00830E0C">
            <w:r w:rsidRPr="00521519">
              <w:t>CUP 22,4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830E0C" w:rsidRPr="00521519" w:rsidRDefault="00830E0C" w:rsidP="00830E0C">
            <w:r w:rsidRPr="00521519">
              <w:t>CUP 44,85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830E0C" w:rsidRPr="00521519" w:rsidRDefault="00830E0C" w:rsidP="00830E0C">
            <w:r w:rsidRPr="00521519">
              <w:t>CUP 44,85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830E0C" w:rsidRPr="00521519" w:rsidRDefault="00830E0C" w:rsidP="00830E0C">
            <w:r w:rsidRPr="00521519">
              <w:t>CUP 103,15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830E0C" w:rsidRPr="00521519" w:rsidRDefault="00830E0C" w:rsidP="00830E0C">
            <w:r w:rsidRPr="00521519">
              <w:t>CUP 89,70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830E0C" w:rsidRPr="00521519" w:rsidRDefault="00830E0C" w:rsidP="00830E0C">
            <w:r w:rsidRPr="00521519">
              <w:t>CUP 98,6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830E0C" w:rsidRPr="00521519" w:rsidRDefault="00830E0C" w:rsidP="00830E0C">
            <w:r w:rsidRPr="00521519">
              <w:t>CUP 98,6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830E0C" w:rsidRPr="00521519" w:rsidRDefault="00830E0C" w:rsidP="00830E0C">
            <w:r w:rsidRPr="00521519">
              <w:t>CUP 98,6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830E0C" w:rsidRPr="00521519" w:rsidRDefault="00830E0C" w:rsidP="00830E0C">
            <w:r w:rsidRPr="00521519">
              <w:t>CUP 31,39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830E0C" w:rsidRPr="00521519" w:rsidRDefault="00830E0C" w:rsidP="00830E0C">
            <w:r w:rsidRPr="00521519">
              <w:t>CUP 31,39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830E0C" w:rsidRPr="00521519" w:rsidRDefault="00830E0C" w:rsidP="00830E0C">
            <w:r w:rsidRPr="00521519">
              <w:t>CUP 62,79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830E0C" w:rsidRPr="00521519" w:rsidRDefault="00830E0C" w:rsidP="00830E0C">
            <w:r w:rsidRPr="00521519">
              <w:t>CUP 62,79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830E0C" w:rsidRPr="00521519" w:rsidRDefault="00830E0C" w:rsidP="00830E0C">
            <w:r w:rsidRPr="00521519">
              <w:t>CUP 22,4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830E0C" w:rsidRPr="00521519" w:rsidRDefault="00830E0C" w:rsidP="00830E0C">
            <w:r w:rsidRPr="00521519">
              <w:t>CUP 53,82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830E0C" w:rsidRPr="00521519" w:rsidRDefault="00830E0C" w:rsidP="00830E0C">
            <w:r w:rsidRPr="00521519">
              <w:t>CUP 11,21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830E0C" w:rsidRPr="00521519" w:rsidRDefault="00830E0C" w:rsidP="00830E0C">
            <w:r w:rsidRPr="00521519">
              <w:t>CUP 11,21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830E0C" w:rsidRPr="00521519" w:rsidRDefault="00830E0C" w:rsidP="00830E0C">
            <w:r w:rsidRPr="00521519">
              <w:t>CUP 8,9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830E0C" w:rsidRPr="00521519" w:rsidRDefault="00830E0C" w:rsidP="00830E0C">
            <w:r w:rsidRPr="00521519">
              <w:t>CUP 8,9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830E0C" w:rsidRPr="00521519" w:rsidRDefault="00830E0C" w:rsidP="00830E0C">
            <w:r w:rsidRPr="00521519">
              <w:t>CUP 8,9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30E0C" w:rsidRPr="00521519" w:rsidRDefault="00830E0C" w:rsidP="00830E0C">
            <w:r w:rsidRPr="00521519">
              <w:t>CUP 11,21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830E0C" w:rsidRPr="00521519" w:rsidRDefault="00830E0C" w:rsidP="00830E0C">
            <w:r w:rsidRPr="00521519">
              <w:t>CUP 6,72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830E0C" w:rsidRPr="00521519" w:rsidRDefault="00830E0C" w:rsidP="00830E0C">
            <w:r w:rsidRPr="00521519">
              <w:t>CUP 62,79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830E0C" w:rsidRPr="00521519" w:rsidRDefault="00830E0C" w:rsidP="00830E0C">
            <w:r w:rsidRPr="00521519">
              <w:t>CUP 62,79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830E0C" w:rsidRPr="00521519" w:rsidRDefault="00830E0C" w:rsidP="00830E0C">
            <w:r w:rsidRPr="00521519">
              <w:t>CUP 53,82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830E0C" w:rsidRPr="00521519" w:rsidRDefault="00830E0C" w:rsidP="00830E0C">
            <w:r w:rsidRPr="00521519">
              <w:t>CUP 89,70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830E0C" w:rsidRPr="00521519" w:rsidRDefault="00830E0C" w:rsidP="00830E0C">
            <w:r w:rsidRPr="00521519">
              <w:t>CUP 103,15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830E0C" w:rsidRPr="00521519" w:rsidRDefault="00830E0C" w:rsidP="00830E0C">
            <w:r w:rsidRPr="00521519">
              <w:t>CUP 156,9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830E0C" w:rsidRPr="00521519" w:rsidRDefault="00830E0C" w:rsidP="00830E0C">
            <w:r w:rsidRPr="00521519">
              <w:t>CUP 31,39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830E0C" w:rsidRPr="00521519" w:rsidRDefault="00830E0C" w:rsidP="00830E0C">
            <w:r w:rsidRPr="00521519">
              <w:t>CUP 20,18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830E0C" w:rsidRPr="00521519" w:rsidRDefault="00830E0C" w:rsidP="00830E0C">
            <w:r w:rsidRPr="00521519">
              <w:t>CUP 11,21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830E0C" w:rsidRPr="00521519" w:rsidRDefault="00830E0C" w:rsidP="00830E0C">
            <w:r w:rsidRPr="00521519">
              <w:t>CUP 20,18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830E0C" w:rsidRPr="00521519" w:rsidRDefault="00830E0C" w:rsidP="00830E0C">
            <w:r w:rsidRPr="00521519">
              <w:t>CUP 71,76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830E0C" w:rsidRPr="00521519" w:rsidRDefault="00830E0C" w:rsidP="00830E0C">
            <w:r w:rsidRPr="00521519">
              <w:t>CUP 89,70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830E0C" w:rsidRPr="00521519" w:rsidRDefault="00830E0C" w:rsidP="00830E0C">
            <w:r w:rsidRPr="00521519">
              <w:t>CUP 62,79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830E0C" w:rsidRPr="00521519" w:rsidRDefault="00830E0C" w:rsidP="00830E0C">
            <w:r w:rsidRPr="00521519">
              <w:t>CUP 58,30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830E0C" w:rsidRPr="00521519" w:rsidRDefault="00830E0C" w:rsidP="00830E0C">
            <w:r w:rsidRPr="00521519">
              <w:t>CUP 35,88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830E0C" w:rsidRPr="00521519" w:rsidRDefault="00830E0C" w:rsidP="00830E0C">
            <w:r w:rsidRPr="00521519">
              <w:t>CUP 44,85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830E0C" w:rsidRPr="00521519" w:rsidRDefault="00830E0C" w:rsidP="00830E0C">
            <w:r w:rsidRPr="00521519">
              <w:t>CUP 44,85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830E0C" w:rsidRPr="00521519" w:rsidRDefault="00830E0C" w:rsidP="00830E0C">
            <w:r w:rsidRPr="00521519">
              <w:t>CUP 53,82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830E0C" w:rsidRPr="00521519" w:rsidRDefault="00830E0C" w:rsidP="00830E0C">
            <w:r w:rsidRPr="00521519">
              <w:t>CUP 44,85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830E0C" w:rsidRPr="00521519" w:rsidRDefault="00830E0C" w:rsidP="00830E0C">
            <w:r w:rsidRPr="00521519">
              <w:t>CUP 53,82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830E0C" w:rsidRPr="00521519" w:rsidRDefault="00830E0C" w:rsidP="00830E0C">
            <w:r w:rsidRPr="00521519">
              <w:t>CUP 2,24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830E0C" w:rsidRPr="00521519" w:rsidRDefault="00830E0C" w:rsidP="00830E0C">
            <w:r w:rsidRPr="00521519">
              <w:t>CUP 3,139.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830E0C" w:rsidRPr="00521519" w:rsidRDefault="00830E0C" w:rsidP="00830E0C">
            <w:r w:rsidRPr="00521519">
              <w:t>CUP 3,588.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830E0C" w:rsidRPr="00521519" w:rsidRDefault="00830E0C" w:rsidP="00830E0C">
            <w:r w:rsidRPr="00521519">
              <w:t>CUP 2,242.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830E0C" w:rsidRPr="00521519" w:rsidRDefault="00830E0C" w:rsidP="00830E0C">
            <w:r w:rsidRPr="00521519">
              <w:t>CUP 112,12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830E0C" w:rsidRPr="00521519" w:rsidRDefault="00830E0C" w:rsidP="00830E0C">
            <w:r w:rsidRPr="00521519">
              <w:t>CUP 89,70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830E0C" w:rsidRPr="00521519" w:rsidRDefault="00830E0C" w:rsidP="00830E0C">
            <w:r w:rsidRPr="00521519">
              <w:t>CUP 89,70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830E0C" w:rsidRPr="00521519" w:rsidRDefault="00830E0C" w:rsidP="00830E0C">
            <w:r w:rsidRPr="00521519">
              <w:t>CUP 67,27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830E0C" w:rsidRPr="00521519" w:rsidRDefault="00830E0C" w:rsidP="00830E0C">
            <w:r w:rsidRPr="00521519">
              <w:t>CUP 80,73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830E0C" w:rsidRPr="00521519" w:rsidRDefault="00830E0C" w:rsidP="00830E0C">
            <w:r w:rsidRPr="00521519">
              <w:t>CUP 13,45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830E0C" w:rsidRPr="00521519" w:rsidRDefault="00830E0C" w:rsidP="00830E0C">
            <w:r w:rsidRPr="00521519">
              <w:t>CUP 13,45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830E0C" w:rsidRPr="00521519" w:rsidRDefault="00830E0C" w:rsidP="00830E0C">
            <w:r w:rsidRPr="00521519">
              <w:t>CUP 17,94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830E0C" w:rsidRPr="00521519" w:rsidRDefault="00830E0C" w:rsidP="00830E0C">
            <w:r w:rsidRPr="00521519">
              <w:t>CUP 8,9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830E0C" w:rsidRPr="00521519" w:rsidRDefault="00830E0C" w:rsidP="00830E0C">
            <w:r w:rsidRPr="00521519">
              <w:t>CUP 8,97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830E0C" w:rsidRPr="00521519" w:rsidRDefault="00830E0C" w:rsidP="00830E0C">
            <w:r w:rsidRPr="00521519">
              <w:t>CUP 31,39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830E0C" w:rsidRPr="00521519" w:rsidRDefault="00830E0C" w:rsidP="00830E0C">
            <w:r w:rsidRPr="00521519">
              <w:t>CUP 13,45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830E0C" w:rsidRPr="00521519" w:rsidRDefault="00830E0C" w:rsidP="00830E0C">
            <w:r w:rsidRPr="00521519">
              <w:t>CUP 4,485.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830E0C" w:rsidRPr="00521519" w:rsidRDefault="00830E0C" w:rsidP="00830E0C">
            <w:r w:rsidRPr="00521519">
              <w:t>CUP 26,910.0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830E0C" w:rsidRPr="00521519" w:rsidRDefault="00830E0C" w:rsidP="00830E0C">
            <w:r w:rsidRPr="00521519">
              <w:t>CUP 15,697.50</w:t>
            </w:r>
          </w:p>
        </w:tc>
      </w:tr>
      <w:tr w:rsidR="00830E0C" w:rsidTr="00830E0C">
        <w:trPr>
          <w:trHeight w:val="454"/>
        </w:trPr>
        <w:tc>
          <w:tcPr>
            <w:tcW w:w="8186" w:type="dxa"/>
            <w:vAlign w:val="center"/>
          </w:tcPr>
          <w:p w:rsidR="00830E0C" w:rsidRPr="000E3632" w:rsidRDefault="00830E0C" w:rsidP="00830E0C">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830E0C" w:rsidRDefault="00830E0C" w:rsidP="00830E0C">
            <w:r w:rsidRPr="00521519">
              <w:t>CUP 17,94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22,42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22,42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22,42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31,39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22,42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6,727.5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35,880.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13,45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2,242.5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31,39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35,880.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35,880.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4,485.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6,727.5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8,970.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3,139.5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Pr="005C49FD" w:rsidRDefault="00830E0C" w:rsidP="00830E0C">
            <w:pPr>
              <w:spacing w:after="0"/>
            </w:pPr>
            <w:r w:rsidRPr="005C49FD">
              <w:t>CUP 5,382.00</w:t>
            </w:r>
          </w:p>
        </w:tc>
      </w:tr>
      <w:tr w:rsidR="00830E0C" w:rsidTr="00830E0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E0C" w:rsidRPr="00F27BB6" w:rsidRDefault="00830E0C" w:rsidP="00830E0C">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E0C" w:rsidRDefault="00830E0C" w:rsidP="00830E0C">
            <w:pPr>
              <w:spacing w:after="0"/>
            </w:pPr>
            <w:r w:rsidRPr="005C49FD">
              <w:t>CUP 4,485.00</w:t>
            </w:r>
            <w:bookmarkStart w:id="0" w:name="_GoBack"/>
            <w:bookmarkEnd w:id="0"/>
          </w:p>
        </w:tc>
      </w:tr>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D3E" w:rsidRDefault="00EE4D3E">
      <w:pPr>
        <w:spacing w:after="0" w:line="240" w:lineRule="auto"/>
      </w:pPr>
      <w:r>
        <w:separator/>
      </w:r>
    </w:p>
  </w:endnote>
  <w:endnote w:type="continuationSeparator" w:id="0">
    <w:p w:rsidR="00EE4D3E" w:rsidRDefault="00EE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D3E" w:rsidRDefault="00EE4D3E">
      <w:pPr>
        <w:spacing w:after="0" w:line="240" w:lineRule="auto"/>
      </w:pPr>
      <w:r>
        <w:separator/>
      </w:r>
    </w:p>
  </w:footnote>
  <w:footnote w:type="continuationSeparator" w:id="0">
    <w:p w:rsidR="00EE4D3E" w:rsidRDefault="00EE4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E3632"/>
    <w:rsid w:val="0021477B"/>
    <w:rsid w:val="002C2F5D"/>
    <w:rsid w:val="00347D6E"/>
    <w:rsid w:val="0055729B"/>
    <w:rsid w:val="00830E0C"/>
    <w:rsid w:val="00876C8B"/>
    <w:rsid w:val="008A1AD8"/>
    <w:rsid w:val="00CD27AF"/>
    <w:rsid w:val="00D57038"/>
    <w:rsid w:val="00DE7DF0"/>
    <w:rsid w:val="00EE4D3E"/>
    <w:rsid w:val="00F27BB6"/>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1018-4FA8-42F5-97CD-8CC9183D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8</Pages>
  <Words>6981</Words>
  <Characters>383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74</cp:revision>
  <dcterms:created xsi:type="dcterms:W3CDTF">2023-03-27T15:28:00Z</dcterms:created>
  <dcterms:modified xsi:type="dcterms:W3CDTF">2024-05-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